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E996" w14:textId="075765A4" w:rsidR="0052397A" w:rsidRDefault="00706438"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1</w:t>
      </w:r>
      <w:r w:rsidR="0086066A">
        <w:rPr>
          <w:rFonts w:ascii="Arial" w:hAnsi="Arial" w:cs="Arial"/>
          <w:b/>
          <w:sz w:val="20"/>
          <w:szCs w:val="20"/>
        </w:rPr>
        <w:t xml:space="preserve"> dodatku</w:t>
      </w:r>
      <w:r>
        <w:rPr>
          <w:rFonts w:ascii="Arial" w:hAnsi="Arial" w:cs="Arial"/>
          <w:b/>
          <w:sz w:val="20"/>
          <w:szCs w:val="20"/>
        </w:rPr>
        <w:t xml:space="preserve"> k dohodě č. </w:t>
      </w:r>
      <w:r w:rsidR="004C4B93">
        <w:rPr>
          <w:rFonts w:ascii="Arial" w:hAnsi="Arial" w:cs="Arial"/>
          <w:b/>
          <w:sz w:val="20"/>
          <w:szCs w:val="20"/>
        </w:rPr>
        <w:t>ZRA</w:t>
      </w:r>
      <w:r w:rsidR="005518B7">
        <w:rPr>
          <w:rFonts w:ascii="Arial" w:hAnsi="Arial" w:cs="Arial"/>
          <w:b/>
          <w:sz w:val="20"/>
          <w:szCs w:val="20"/>
        </w:rPr>
        <w:t xml:space="preserve"> - P- </w:t>
      </w:r>
      <w:r w:rsidR="004C4B93">
        <w:rPr>
          <w:rFonts w:ascii="Arial" w:hAnsi="Arial" w:cs="Arial"/>
          <w:b/>
          <w:sz w:val="20"/>
          <w:szCs w:val="20"/>
        </w:rPr>
        <w:t>3001</w:t>
      </w:r>
      <w:r>
        <w:rPr>
          <w:rFonts w:ascii="Arial" w:hAnsi="Arial" w:cs="Arial"/>
          <w:b/>
          <w:sz w:val="20"/>
          <w:szCs w:val="20"/>
        </w:rPr>
        <w:t>/</w:t>
      </w:r>
      <w:r w:rsidR="00304E3C">
        <w:rPr>
          <w:rFonts w:ascii="Arial" w:hAnsi="Arial" w:cs="Arial"/>
          <w:b/>
          <w:sz w:val="20"/>
          <w:szCs w:val="20"/>
        </w:rPr>
        <w:t>20</w:t>
      </w:r>
      <w:r w:rsidR="00CB6DD5">
        <w:rPr>
          <w:rFonts w:ascii="Arial" w:hAnsi="Arial" w:cs="Arial"/>
          <w:b/>
          <w:sz w:val="20"/>
          <w:szCs w:val="20"/>
        </w:rPr>
        <w:t>24</w:t>
      </w:r>
    </w:p>
    <w:p w14:paraId="65E32E3B" w14:textId="77777777" w:rsidR="0052397A" w:rsidRDefault="00706438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57716852" w14:textId="77777777" w:rsidR="0052397A" w:rsidRDefault="0052397A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7"/>
        <w:gridCol w:w="10491"/>
        <w:gridCol w:w="2977"/>
      </w:tblGrid>
      <w:tr w:rsidR="0052397A" w14:paraId="1D029004" w14:textId="77777777">
        <w:trPr>
          <w:trHeight w:val="454"/>
        </w:trPr>
        <w:tc>
          <w:tcPr>
            <w:tcW w:w="957" w:type="dxa"/>
            <w:vAlign w:val="center"/>
          </w:tcPr>
          <w:p w14:paraId="34BBF84B" w14:textId="77777777" w:rsidR="0052397A" w:rsidRDefault="007064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ř.</w:t>
            </w:r>
            <w:r>
              <w:rPr>
                <w:rFonts w:ascii="Arial" w:hAnsi="Arial" w:cs="Arial"/>
                <w:b/>
              </w:rPr>
              <w:br/>
              <w:t>číslo</w:t>
            </w:r>
          </w:p>
        </w:tc>
        <w:tc>
          <w:tcPr>
            <w:tcW w:w="10491" w:type="dxa"/>
            <w:vAlign w:val="center"/>
          </w:tcPr>
          <w:p w14:paraId="2A311B4E" w14:textId="77777777" w:rsidR="0052397A" w:rsidRDefault="007064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2977" w:type="dxa"/>
            <w:vAlign w:val="center"/>
          </w:tcPr>
          <w:p w14:paraId="38F152CF" w14:textId="77777777" w:rsidR="0052397A" w:rsidRDefault="00706438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*</w:t>
            </w:r>
          </w:p>
        </w:tc>
      </w:tr>
      <w:tr w:rsidR="0052397A" w14:paraId="51EA589E" w14:textId="77777777">
        <w:trPr>
          <w:trHeight w:val="454"/>
        </w:trPr>
        <w:tc>
          <w:tcPr>
            <w:tcW w:w="957" w:type="dxa"/>
            <w:vAlign w:val="center"/>
          </w:tcPr>
          <w:p w14:paraId="065BA181" w14:textId="77777777" w:rsidR="0052397A" w:rsidRDefault="004C4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0491" w:type="dxa"/>
            <w:vAlign w:val="center"/>
          </w:tcPr>
          <w:p w14:paraId="044F803F" w14:textId="2EA3F1FE" w:rsidR="0052397A" w:rsidRDefault="004C4B93" w:rsidP="004C4B93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výšené správní náklady dle §8 odst.1 písm. a)</w:t>
            </w:r>
            <w:r w:rsidR="00CB6DD5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vyhlášky č. 518/2004 Sb., kterou se provádí zákon o zaměstnanosti</w:t>
            </w:r>
          </w:p>
        </w:tc>
        <w:tc>
          <w:tcPr>
            <w:tcW w:w="2977" w:type="dxa"/>
            <w:vAlign w:val="center"/>
          </w:tcPr>
          <w:p w14:paraId="78F7B511" w14:textId="198522AF" w:rsidR="006A7F9A" w:rsidRDefault="00AA0311" w:rsidP="00E20E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933DB">
              <w:rPr>
                <w:rFonts w:ascii="Arial" w:hAnsi="Arial" w:cs="Arial"/>
              </w:rPr>
              <w:t>0 000</w:t>
            </w:r>
          </w:p>
        </w:tc>
      </w:tr>
      <w:tr w:rsidR="0052397A" w14:paraId="1FEA0372" w14:textId="77777777">
        <w:trPr>
          <w:trHeight w:val="454"/>
        </w:trPr>
        <w:tc>
          <w:tcPr>
            <w:tcW w:w="957" w:type="dxa"/>
            <w:vAlign w:val="center"/>
          </w:tcPr>
          <w:p w14:paraId="26568097" w14:textId="77777777" w:rsidR="0052397A" w:rsidRDefault="005239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1" w:type="dxa"/>
            <w:vAlign w:val="center"/>
          </w:tcPr>
          <w:p w14:paraId="5F8FD681" w14:textId="77777777" w:rsidR="0052397A" w:rsidRDefault="0052397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C24EECD" w14:textId="77777777" w:rsidR="0052397A" w:rsidRDefault="0052397A">
            <w:pPr>
              <w:jc w:val="right"/>
              <w:rPr>
                <w:rFonts w:ascii="Arial" w:hAnsi="Arial" w:cs="Arial"/>
              </w:rPr>
            </w:pPr>
          </w:p>
        </w:tc>
      </w:tr>
      <w:tr w:rsidR="0052397A" w14:paraId="5AE69919" w14:textId="77777777">
        <w:trPr>
          <w:trHeight w:val="454"/>
        </w:trPr>
        <w:tc>
          <w:tcPr>
            <w:tcW w:w="957" w:type="dxa"/>
            <w:vAlign w:val="center"/>
          </w:tcPr>
          <w:p w14:paraId="6F92DF23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708740CA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FCD87FC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6217FD3F" w14:textId="77777777">
        <w:trPr>
          <w:trHeight w:val="454"/>
        </w:trPr>
        <w:tc>
          <w:tcPr>
            <w:tcW w:w="957" w:type="dxa"/>
            <w:vAlign w:val="center"/>
          </w:tcPr>
          <w:p w14:paraId="5B8C4A05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300077E9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D04F42C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549213EE" w14:textId="77777777">
        <w:trPr>
          <w:trHeight w:val="454"/>
        </w:trPr>
        <w:tc>
          <w:tcPr>
            <w:tcW w:w="957" w:type="dxa"/>
            <w:vAlign w:val="center"/>
          </w:tcPr>
          <w:p w14:paraId="4D5B3BBE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400FCA68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8D4BE37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5DEF2F70" w14:textId="77777777">
        <w:trPr>
          <w:trHeight w:val="454"/>
        </w:trPr>
        <w:tc>
          <w:tcPr>
            <w:tcW w:w="957" w:type="dxa"/>
            <w:vAlign w:val="center"/>
          </w:tcPr>
          <w:p w14:paraId="03136409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19F16731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D1085F0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16167E77" w14:textId="77777777">
        <w:trPr>
          <w:trHeight w:val="454"/>
        </w:trPr>
        <w:tc>
          <w:tcPr>
            <w:tcW w:w="957" w:type="dxa"/>
            <w:vAlign w:val="center"/>
          </w:tcPr>
          <w:p w14:paraId="3BFBC111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442A79CC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C8F7209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7C88C0B6" w14:textId="77777777">
        <w:trPr>
          <w:trHeight w:val="454"/>
        </w:trPr>
        <w:tc>
          <w:tcPr>
            <w:tcW w:w="957" w:type="dxa"/>
            <w:vAlign w:val="center"/>
          </w:tcPr>
          <w:p w14:paraId="77FE61BC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74F86693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8840A36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7557A155" w14:textId="77777777">
        <w:trPr>
          <w:trHeight w:val="454"/>
        </w:trPr>
        <w:tc>
          <w:tcPr>
            <w:tcW w:w="957" w:type="dxa"/>
            <w:vAlign w:val="center"/>
          </w:tcPr>
          <w:p w14:paraId="2555F324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6D5D6AA4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3D1091E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  <w:tr w:rsidR="0052397A" w14:paraId="1628567F" w14:textId="77777777">
        <w:trPr>
          <w:trHeight w:val="454"/>
        </w:trPr>
        <w:tc>
          <w:tcPr>
            <w:tcW w:w="957" w:type="dxa"/>
            <w:vAlign w:val="center"/>
          </w:tcPr>
          <w:p w14:paraId="3DD52720" w14:textId="77777777" w:rsidR="0052397A" w:rsidRDefault="00706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10491" w:type="dxa"/>
            <w:vAlign w:val="center"/>
          </w:tcPr>
          <w:p w14:paraId="354ACA2C" w14:textId="77777777" w:rsidR="0052397A" w:rsidRDefault="0070643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13AC1C5" w14:textId="77777777" w:rsidR="0052397A" w:rsidRDefault="007064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14:paraId="248AF4E5" w14:textId="77777777" w:rsidR="0052397A" w:rsidRDefault="00706438">
      <w:pPr>
        <w:pStyle w:val="Bezmezer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 w14:paraId="01E1B5DC" w14:textId="77777777" w:rsidR="0052397A" w:rsidRDefault="0052397A">
      <w:pPr>
        <w:pStyle w:val="Bezmezer"/>
        <w:rPr>
          <w:rFonts w:ascii="Arial" w:hAnsi="Arial" w:cs="Arial"/>
        </w:rPr>
      </w:pPr>
    </w:p>
    <w:p w14:paraId="4B0A6308" w14:textId="1934C70A" w:rsidR="00425F31" w:rsidRDefault="00706438" w:rsidP="00425F31"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 w:rsidR="00CB6DD5">
        <w:rPr>
          <w:rFonts w:ascii="Arial" w:eastAsia="Calibri" w:hAnsi="Arial" w:cs="Arial"/>
        </w:rPr>
        <w:t>Ing. Dana Machová</w:t>
      </w:r>
    </w:p>
    <w:p w14:paraId="688606E4" w14:textId="77777777" w:rsidR="00425F31" w:rsidRDefault="00425F31" w:rsidP="00425F31">
      <w:pPr>
        <w:keepNext/>
        <w:keepLines/>
        <w:tabs>
          <w:tab w:val="left" w:pos="2520"/>
        </w:tabs>
        <w:rPr>
          <w:rFonts w:ascii="Arial" w:hAnsi="Arial" w:cs="Arial"/>
        </w:rPr>
      </w:pPr>
    </w:p>
    <w:p w14:paraId="78C359A0" w14:textId="77777777" w:rsidR="00425F31" w:rsidRDefault="00425F31" w:rsidP="00425F31">
      <w:pPr>
        <w:keepNext/>
        <w:keepLines/>
        <w:tabs>
          <w:tab w:val="left" w:pos="2520"/>
        </w:tabs>
        <w:rPr>
          <w:rFonts w:ascii="Arial" w:hAnsi="Arial" w:cs="Arial"/>
        </w:rPr>
      </w:pPr>
    </w:p>
    <w:tbl>
      <w:tblPr>
        <w:tblStyle w:val="Mkatabulky"/>
        <w:tblW w:w="15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2"/>
        <w:gridCol w:w="1300"/>
        <w:gridCol w:w="7012"/>
      </w:tblGrid>
      <w:tr w:rsidR="00425F31" w14:paraId="4738A4D5" w14:textId="77777777" w:rsidTr="00425F31">
        <w:trPr>
          <w:trHeight w:val="289"/>
        </w:trPr>
        <w:tc>
          <w:tcPr>
            <w:tcW w:w="7012" w:type="dxa"/>
            <w:vAlign w:val="bottom"/>
          </w:tcPr>
          <w:p w14:paraId="7952588A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1300" w:type="dxa"/>
          </w:tcPr>
          <w:p w14:paraId="671BAB6E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7012" w:type="dxa"/>
          </w:tcPr>
          <w:p w14:paraId="2B8C7A32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………………………………………</w:t>
            </w:r>
          </w:p>
        </w:tc>
      </w:tr>
      <w:tr w:rsidR="00425F31" w14:paraId="306D9701" w14:textId="77777777" w:rsidTr="00425F31">
        <w:trPr>
          <w:trHeight w:val="1138"/>
        </w:trPr>
        <w:tc>
          <w:tcPr>
            <w:tcW w:w="7012" w:type="dxa"/>
          </w:tcPr>
          <w:p w14:paraId="631862F5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 Kekrt</w:t>
            </w:r>
          </w:p>
          <w:p w14:paraId="39993A34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ředseda představenstva</w:t>
            </w:r>
          </w:p>
        </w:tc>
        <w:tc>
          <w:tcPr>
            <w:tcW w:w="1300" w:type="dxa"/>
          </w:tcPr>
          <w:p w14:paraId="465AB7A1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7012" w:type="dxa"/>
          </w:tcPr>
          <w:p w14:paraId="2143740E" w14:textId="77777777" w:rsidR="00425F31" w:rsidRDefault="00425F31" w:rsidP="00FD2747">
            <w:pPr>
              <w:ind w:left="2830" w:right="414" w:hanging="27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</w:t>
            </w:r>
            <w:r w:rsidRPr="00172584">
              <w:rPr>
                <w:rFonts w:ascii="Arial" w:eastAsia="Arial" w:hAnsi="Arial" w:cs="Arial"/>
              </w:rPr>
              <w:t>Ing. Alena Zavadilová,</w:t>
            </w:r>
          </w:p>
          <w:p w14:paraId="33C80B63" w14:textId="77777777" w:rsidR="00425F31" w:rsidRDefault="00967217" w:rsidP="00FD2747">
            <w:pPr>
              <w:ind w:left="2830" w:right="414" w:hanging="27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="00425F31" w:rsidRPr="00172584">
              <w:rPr>
                <w:rFonts w:ascii="Arial" w:eastAsia="Arial" w:hAnsi="Arial" w:cs="Arial"/>
              </w:rPr>
              <w:t xml:space="preserve"> ředitelka Kontaktního pracoviště </w:t>
            </w:r>
          </w:p>
          <w:p w14:paraId="1C69A7B0" w14:textId="77777777" w:rsidR="00425F31" w:rsidRPr="00172584" w:rsidRDefault="00425F31" w:rsidP="00FD2747">
            <w:pPr>
              <w:ind w:right="4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                  Ž</w:t>
            </w:r>
            <w:r w:rsidRPr="00172584">
              <w:rPr>
                <w:rFonts w:ascii="Arial" w:eastAsia="Arial" w:hAnsi="Arial" w:cs="Arial"/>
              </w:rPr>
              <w:t>ďár nad Sázavou</w:t>
            </w:r>
          </w:p>
          <w:p w14:paraId="1C52D2CC" w14:textId="77777777" w:rsidR="00425F31" w:rsidRDefault="00425F31" w:rsidP="00FD2747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746D25C" w14:textId="77777777" w:rsidR="00425F31" w:rsidRDefault="00425F31">
      <w:pPr>
        <w:tabs>
          <w:tab w:val="left" w:pos="14601"/>
        </w:tabs>
        <w:rPr>
          <w:rFonts w:ascii="Arial" w:hAnsi="Arial" w:cs="Arial"/>
        </w:rPr>
      </w:pPr>
    </w:p>
    <w:sectPr w:rsidR="00425F31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1213" w14:textId="77777777" w:rsidR="004729D5" w:rsidRDefault="004729D5">
      <w:pPr>
        <w:spacing w:after="0" w:line="240" w:lineRule="auto"/>
      </w:pPr>
      <w:r>
        <w:separator/>
      </w:r>
    </w:p>
  </w:endnote>
  <w:endnote w:type="continuationSeparator" w:id="0">
    <w:p w14:paraId="40A6D559" w14:textId="77777777" w:rsidR="004729D5" w:rsidRDefault="0047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9CFE" w14:textId="77777777" w:rsidR="0052397A" w:rsidRDefault="00706438" w:rsidP="00425F3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E20E6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05509F42" w14:textId="77777777" w:rsidR="0052397A" w:rsidRDefault="005239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6F22" w14:textId="77777777" w:rsidR="004729D5" w:rsidRDefault="004729D5">
      <w:pPr>
        <w:spacing w:after="0" w:line="240" w:lineRule="auto"/>
      </w:pPr>
      <w:r>
        <w:separator/>
      </w:r>
    </w:p>
  </w:footnote>
  <w:footnote w:type="continuationSeparator" w:id="0">
    <w:p w14:paraId="7D26A93B" w14:textId="77777777" w:rsidR="004729D5" w:rsidRDefault="0047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241718">
    <w:abstractNumId w:val="2"/>
  </w:num>
  <w:num w:numId="2" w16cid:durableId="1264150065">
    <w:abstractNumId w:val="1"/>
  </w:num>
  <w:num w:numId="3" w16cid:durableId="36741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7A"/>
    <w:rsid w:val="000127F5"/>
    <w:rsid w:val="000335CF"/>
    <w:rsid w:val="000A6FBD"/>
    <w:rsid w:val="00207A68"/>
    <w:rsid w:val="002662A5"/>
    <w:rsid w:val="00304E3C"/>
    <w:rsid w:val="003619A7"/>
    <w:rsid w:val="00425F31"/>
    <w:rsid w:val="004729D5"/>
    <w:rsid w:val="00492EC2"/>
    <w:rsid w:val="004C4B93"/>
    <w:rsid w:val="004E0104"/>
    <w:rsid w:val="0052397A"/>
    <w:rsid w:val="005518B7"/>
    <w:rsid w:val="006211FA"/>
    <w:rsid w:val="006A7F9A"/>
    <w:rsid w:val="006B1A52"/>
    <w:rsid w:val="006E478F"/>
    <w:rsid w:val="00706438"/>
    <w:rsid w:val="0086066A"/>
    <w:rsid w:val="008933DB"/>
    <w:rsid w:val="009021D7"/>
    <w:rsid w:val="00967217"/>
    <w:rsid w:val="00AA0311"/>
    <w:rsid w:val="00B37E6D"/>
    <w:rsid w:val="00CB6DD5"/>
    <w:rsid w:val="00DC4741"/>
    <w:rsid w:val="00E20E6B"/>
    <w:rsid w:val="00F55CD7"/>
    <w:rsid w:val="00FA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B35E5"/>
  <w15:docId w15:val="{CD3C48E4-E479-448E-ABCE-80332CED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6A0D-7692-4BCC-A909-FAE34E0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achová Dana Ing. (UPJ-ZRA)</cp:lastModifiedBy>
  <cp:revision>6</cp:revision>
  <cp:lastPrinted>2019-02-06T15:41:00Z</cp:lastPrinted>
  <dcterms:created xsi:type="dcterms:W3CDTF">2024-02-22T09:41:00Z</dcterms:created>
  <dcterms:modified xsi:type="dcterms:W3CDTF">2024-06-20T10:40:00Z</dcterms:modified>
</cp:coreProperties>
</file>